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3718" w14:textId="438CCF5B" w:rsidR="00CB7386" w:rsidRPr="00EC48CB" w:rsidRDefault="00581070" w:rsidP="00581070">
      <w:pPr>
        <w:jc w:val="center"/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 xml:space="preserve">         </w:t>
      </w:r>
      <w:r w:rsidR="00CB7386" w:rsidRPr="00EC48CB">
        <w:rPr>
          <w:rFonts w:ascii="Verdana" w:hAnsi="Verdana" w:cs="Andalus"/>
          <w:b/>
          <w:sz w:val="24"/>
          <w:szCs w:val="24"/>
        </w:rPr>
        <w:t>P</w:t>
      </w:r>
      <w:r w:rsidR="00CB7386" w:rsidRPr="00EC48CB">
        <w:rPr>
          <w:rFonts w:ascii="Verdana" w:hAnsi="Verdana" w:cs="Times New Roman"/>
          <w:b/>
          <w:sz w:val="24"/>
          <w:szCs w:val="24"/>
        </w:rPr>
        <w:t>Ř</w:t>
      </w:r>
      <w:r w:rsidR="00CB7386" w:rsidRPr="00EC48CB">
        <w:rPr>
          <w:rFonts w:ascii="Verdana" w:hAnsi="Verdana" w:cs="Andalus"/>
          <w:b/>
          <w:sz w:val="24"/>
          <w:szCs w:val="24"/>
        </w:rPr>
        <w:t>IHLÁŠKA</w:t>
      </w:r>
      <w:r w:rsidR="005245E6" w:rsidRPr="00EC48CB">
        <w:rPr>
          <w:rFonts w:ascii="Verdana" w:hAnsi="Verdana" w:cs="Andalus"/>
          <w:b/>
          <w:sz w:val="24"/>
          <w:szCs w:val="24"/>
        </w:rPr>
        <w:t xml:space="preserve"> na P</w:t>
      </w:r>
      <w:r w:rsidR="005245E6" w:rsidRPr="00EC48CB">
        <w:rPr>
          <w:rFonts w:ascii="Verdana" w:hAnsi="Verdana" w:cs="Times New Roman"/>
          <w:b/>
          <w:sz w:val="24"/>
          <w:szCs w:val="24"/>
        </w:rPr>
        <w:t>Ř</w:t>
      </w:r>
      <w:r w:rsidR="005245E6" w:rsidRPr="00EC48CB">
        <w:rPr>
          <w:rFonts w:ascii="Verdana" w:hAnsi="Verdana" w:cs="Andalus"/>
          <w:b/>
          <w:sz w:val="24"/>
          <w:szCs w:val="24"/>
        </w:rPr>
        <w:t>ÍM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  <w:r w:rsidR="005245E6" w:rsidRPr="00EC48CB">
        <w:rPr>
          <w:rFonts w:ascii="Verdana" w:hAnsi="Verdana" w:cs="Andalus"/>
          <w:b/>
          <w:sz w:val="24"/>
          <w:szCs w:val="24"/>
        </w:rPr>
        <w:t>STSKÝ TÁBOR V MEDLOV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</w:p>
    <w:p w14:paraId="432E83E3" w14:textId="77777777" w:rsidR="00901304" w:rsidRDefault="00901304" w:rsidP="00901304">
      <w:pPr>
        <w:rPr>
          <w:rFonts w:asciiTheme="minorHAnsi" w:hAnsiTheme="minorHAnsi" w:cstheme="minorHAnsi"/>
          <w:sz w:val="24"/>
          <w:szCs w:val="24"/>
        </w:rPr>
      </w:pPr>
    </w:p>
    <w:p w14:paraId="6A867214" w14:textId="6F1DAFF8" w:rsidR="003F01A7" w:rsidRPr="008E0CAD" w:rsidRDefault="00E12A42" w:rsidP="0058107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Verdana" w:hAnsi="Verdana" w:cs="Aharoni"/>
          <w:b/>
          <w:sz w:val="28"/>
          <w:szCs w:val="28"/>
          <w:u w:val="single"/>
        </w:rPr>
        <w:t>NETRADIČNÍ SPORTOVÁNÍ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 xml:space="preserve"> 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1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>.</w:t>
      </w:r>
      <w:r>
        <w:rPr>
          <w:rFonts w:ascii="Verdana" w:hAnsi="Verdana" w:cs="Aharoni"/>
          <w:b/>
          <w:sz w:val="28"/>
          <w:szCs w:val="28"/>
          <w:u w:val="single"/>
        </w:rPr>
        <w:t>- 5. srpna</w:t>
      </w:r>
      <w:r w:rsidR="00EC48CB" w:rsidRPr="008E0CAD">
        <w:rPr>
          <w:rFonts w:ascii="Verdana" w:hAnsi="Verdana" w:cs="Aharoni"/>
          <w:b/>
          <w:sz w:val="28"/>
          <w:szCs w:val="28"/>
          <w:u w:val="single"/>
        </w:rPr>
        <w:t xml:space="preserve"> </w:t>
      </w:r>
      <w:r w:rsidR="005245E6" w:rsidRPr="008E0CAD">
        <w:rPr>
          <w:rFonts w:ascii="Verdana" w:hAnsi="Verdana" w:cs="Aharoni"/>
          <w:b/>
          <w:sz w:val="28"/>
          <w:szCs w:val="28"/>
          <w:u w:val="single"/>
        </w:rPr>
        <w:t>202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2</w:t>
      </w:r>
    </w:p>
    <w:p w14:paraId="42D36892" w14:textId="77777777" w:rsidR="00F75DBE" w:rsidRDefault="00F75DBE" w:rsidP="003F01A7">
      <w:pPr>
        <w:rPr>
          <w:rFonts w:asciiTheme="minorHAnsi" w:hAnsiTheme="minorHAnsi" w:cstheme="minorHAnsi"/>
          <w:b/>
        </w:rPr>
      </w:pPr>
    </w:p>
    <w:p w14:paraId="435F73D1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3F01A7" w:rsidRPr="00CF5F9A" w14:paraId="19D2993E" w14:textId="77777777" w:rsidTr="000574AE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3FEAFD68" w14:textId="77777777" w:rsidR="008E1E92" w:rsidRPr="009057AA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35084883" w14:textId="45F17F65" w:rsidR="003F01A7" w:rsidRPr="00F75DBE" w:rsidRDefault="003F01A7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>Jméno a příjmení dítěte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</w:t>
            </w:r>
            <w:proofErr w:type="gramStart"/>
            <w:r w:rsidR="00D7113F" w:rsidRP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 w:rsidRPr="00D7113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F01A7" w:rsidRPr="00CF5F9A" w14:paraId="01D27E92" w14:textId="77777777" w:rsidTr="000574AE">
        <w:tc>
          <w:tcPr>
            <w:tcW w:w="4399" w:type="dxa"/>
            <w:tcMar>
              <w:left w:w="108" w:type="dxa"/>
            </w:tcMar>
          </w:tcPr>
          <w:p w14:paraId="3F4D9639" w14:textId="77777777" w:rsidR="002400E1" w:rsidRDefault="002400E1" w:rsidP="000574AE">
            <w:pPr>
              <w:rPr>
                <w:rFonts w:asciiTheme="minorHAnsi" w:hAnsiTheme="minorHAnsi" w:cstheme="minorHAnsi"/>
              </w:rPr>
            </w:pPr>
          </w:p>
          <w:p w14:paraId="1E88D31D" w14:textId="5D720729" w:rsidR="003F01A7" w:rsidRPr="00F75DBE" w:rsidRDefault="003F01A7" w:rsidP="000574AE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</w:rPr>
              <w:t>Datum narození:</w:t>
            </w:r>
            <w:r w:rsidR="00D7113F">
              <w:rPr>
                <w:rFonts w:asciiTheme="minorHAnsi" w:hAnsiTheme="minorHAnsi" w:cstheme="minorHAnsi"/>
                <w:b/>
              </w:rPr>
              <w:t xml:space="preserve"> …………………………………</w:t>
            </w:r>
            <w:proofErr w:type="gramStart"/>
            <w:r w:rsid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408" w:type="dxa"/>
          </w:tcPr>
          <w:p w14:paraId="0217C12D" w14:textId="77777777" w:rsidR="008E1E92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645A9351" w14:textId="749C3A43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</w:t>
            </w:r>
            <w:proofErr w:type="gramStart"/>
            <w:r w:rsidR="00D7113F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3F01A7" w:rsidRPr="00CF5F9A" w14:paraId="5C6D4958" w14:textId="77777777" w:rsidTr="000574AE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14:paraId="034E5FFD" w14:textId="77777777" w:rsidR="005245E6" w:rsidRDefault="005245E6" w:rsidP="000574AE">
            <w:pPr>
              <w:rPr>
                <w:rFonts w:asciiTheme="minorHAnsi" w:hAnsiTheme="minorHAnsi" w:cstheme="minorHAnsi"/>
              </w:rPr>
            </w:pPr>
          </w:p>
          <w:p w14:paraId="70C5222F" w14:textId="15D37882" w:rsidR="003F01A7" w:rsidRPr="00CF5F9A" w:rsidRDefault="00F75DBE" w:rsidP="000574AE">
            <w:pPr>
              <w:rPr>
                <w:rFonts w:asciiTheme="minorHAnsi" w:hAnsiTheme="minorHAnsi" w:cstheme="minorHAnsi"/>
              </w:rPr>
            </w:pPr>
            <w:r w:rsidRPr="00245785">
              <w:rPr>
                <w:rFonts w:asciiTheme="minorHAnsi" w:hAnsiTheme="minorHAnsi" w:cstheme="minorHAnsi"/>
                <w:b/>
              </w:rPr>
              <w:t>Základní škola a tříd</w:t>
            </w:r>
            <w:r w:rsidR="00D7113F">
              <w:rPr>
                <w:rFonts w:asciiTheme="minorHAnsi" w:hAnsiTheme="minorHAnsi" w:cstheme="minorHAnsi"/>
                <w:b/>
              </w:rPr>
              <w:t>a: ……………………………….</w:t>
            </w:r>
          </w:p>
          <w:p w14:paraId="55BD5B88" w14:textId="77777777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3F01A7" w:rsidRPr="00CF5F9A" w14:paraId="4216D274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67A3A61C" w14:textId="7655BD08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Adresa trvalého pobytu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E432CB5" w14:textId="77777777" w:rsidR="003F01A7" w:rsidRPr="00C95670" w:rsidRDefault="003F01A7" w:rsidP="00E807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1A7" w:rsidRPr="00CF5F9A" w14:paraId="5A949A7F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0094768C" w14:textId="5E62DEA2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Zdravotní pojišťovna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</w:t>
            </w:r>
            <w:proofErr w:type="gramStart"/>
            <w:r w:rsidR="00D7113F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D711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01A7" w:rsidRPr="00CF5F9A" w14:paraId="6AA5C511" w14:textId="77777777" w:rsidTr="000574AE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11F7D87A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Upozornění na zdravotní problémy dítěte (např. alergie</w:t>
            </w:r>
            <w:r w:rsidR="008E1E92" w:rsidRPr="00C95670">
              <w:rPr>
                <w:rFonts w:asciiTheme="minorHAnsi" w:hAnsiTheme="minorHAnsi" w:cstheme="minorHAnsi"/>
                <w:sz w:val="20"/>
                <w:szCs w:val="20"/>
              </w:rPr>
              <w:t>, zdravotní omezení, léky aj.</w:t>
            </w: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C387332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82BD1" w14:textId="77777777" w:rsidR="00901304" w:rsidRPr="00C95670" w:rsidRDefault="00901304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861CB3" w14:textId="77777777" w:rsidR="003F01A7" w:rsidRPr="00CF5F9A" w:rsidRDefault="003F01A7" w:rsidP="003F01A7">
      <w:pPr>
        <w:rPr>
          <w:rFonts w:asciiTheme="minorHAnsi" w:hAnsiTheme="minorHAnsi" w:cstheme="minorHAnsi"/>
        </w:rPr>
      </w:pPr>
    </w:p>
    <w:p w14:paraId="58080513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</w:t>
      </w:r>
      <w:r w:rsidR="00547683">
        <w:rPr>
          <w:rFonts w:asciiTheme="minorHAnsi" w:hAnsiTheme="minorHAnsi" w:cstheme="minorHAnsi"/>
          <w:b/>
        </w:rPr>
        <w:t xml:space="preserve"> o zákonných zástupcích:</w:t>
      </w: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3F01A7" w:rsidRPr="00CF5F9A" w14:paraId="75AF2F83" w14:textId="77777777" w:rsidTr="00245785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46B78218" w14:textId="77777777" w:rsidR="002400E1" w:rsidRPr="00C95670" w:rsidRDefault="002400E1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6A48B" w14:textId="76FBF140" w:rsidR="003F01A7" w:rsidRPr="00C95670" w:rsidRDefault="005245E6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95670">
              <w:rPr>
                <w:rFonts w:asciiTheme="minorHAnsi" w:hAnsiTheme="minorHAnsi" w:cstheme="minorHAnsi"/>
                <w:b/>
                <w:u w:val="single"/>
              </w:rPr>
              <w:t>Titul, j</w:t>
            </w:r>
            <w:r w:rsidR="003F01A7" w:rsidRPr="00C95670">
              <w:rPr>
                <w:rFonts w:asciiTheme="minorHAnsi" w:hAnsiTheme="minorHAnsi" w:cstheme="minorHAnsi"/>
                <w:b/>
                <w:u w:val="single"/>
              </w:rPr>
              <w:t xml:space="preserve">méno a příjmení </w:t>
            </w:r>
            <w:r w:rsidR="00F75DBE" w:rsidRPr="00C95670">
              <w:rPr>
                <w:rFonts w:asciiTheme="minorHAnsi" w:hAnsiTheme="minorHAnsi" w:cstheme="minorHAnsi"/>
                <w:b/>
                <w:u w:val="single"/>
              </w:rPr>
              <w:t>MATKY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.</w:t>
            </w:r>
          </w:p>
          <w:p w14:paraId="5EE32975" w14:textId="77777777" w:rsidR="005245E6" w:rsidRPr="00C95670" w:rsidRDefault="005245E6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59DA" w14:textId="61FA13F2" w:rsidR="005245E6" w:rsidRPr="00EC48CB" w:rsidRDefault="005245E6" w:rsidP="005245E6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Datum narození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</w:t>
            </w:r>
          </w:p>
          <w:p w14:paraId="4715CCB2" w14:textId="77777777" w:rsidR="005245E6" w:rsidRPr="00C95670" w:rsidRDefault="005245E6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CC1B0" w14:textId="77777777" w:rsidR="003F01A7" w:rsidRPr="00C95670" w:rsidRDefault="003F01A7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95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245785" w:rsidRPr="00CF5F9A" w14:paraId="18E8DB91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5CBEA5BB" w14:textId="25973A6E" w:rsidR="00245785" w:rsidRPr="00EC48CB" w:rsidRDefault="00245785" w:rsidP="00B25E79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245785" w:rsidRPr="00CF5F9A" w14:paraId="70183696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3B961C76" w14:textId="77777777" w:rsidR="008E0CAD" w:rsidRDefault="008E0CAD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83BFAFB" w14:textId="14C790D9" w:rsidR="00245785" w:rsidRPr="00EC48CB" w:rsidRDefault="00245785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C48CB">
              <w:rPr>
                <w:rFonts w:asciiTheme="minorHAnsi" w:hAnsiTheme="minorHAnsi" w:cstheme="minorHAnsi"/>
                <w:bCs/>
                <w:color w:val="000000"/>
              </w:rPr>
              <w:t>Adresa 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………</w:t>
            </w:r>
          </w:p>
        </w:tc>
      </w:tr>
      <w:tr w:rsidR="00245785" w:rsidRPr="00CF5F9A" w14:paraId="689F8F7B" w14:textId="77777777" w:rsidTr="00245785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6BF31CAA" w14:textId="77777777" w:rsidR="00245785" w:rsidRPr="00C95670" w:rsidRDefault="00245785" w:rsidP="005245E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45785" w:rsidRPr="00CF5F9A" w14:paraId="7D8E1676" w14:textId="77777777" w:rsidTr="00245785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C5046E9" w14:textId="5AED5FE0" w:rsidR="00245785" w:rsidRPr="00C95670" w:rsidRDefault="00245785" w:rsidP="002457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 xml:space="preserve">Mobilní </w:t>
            </w:r>
            <w:proofErr w:type="gramStart"/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telefon :</w:t>
            </w:r>
            <w:proofErr w:type="gramEnd"/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3EBD41B2" w14:textId="19067F82" w:rsidR="00245785" w:rsidRPr="00C95670" w:rsidRDefault="00245785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8E0C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5785" w:rsidRPr="00CF5F9A" w14:paraId="672531D6" w14:textId="77777777" w:rsidTr="00245785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F00B40A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6907B12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0177B4F9" w14:textId="77777777" w:rsidTr="00245785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93215B6" w14:textId="079EC571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  <w:r w:rsidR="008E0CAD">
              <w:rPr>
                <w:rFonts w:asciiTheme="minorHAnsi" w:hAnsiTheme="minorHAnsi" w:cstheme="minorHAnsi"/>
              </w:rPr>
              <w:t>.</w:t>
            </w:r>
          </w:p>
        </w:tc>
      </w:tr>
      <w:tr w:rsidR="00245785" w:rsidRPr="00CF5F9A" w14:paraId="3A18BFBC" w14:textId="77777777" w:rsidTr="00245785">
        <w:trPr>
          <w:trHeight w:val="266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68665D5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62805368" w14:textId="77777777" w:rsidR="00245785" w:rsidRPr="00CF5F9A" w:rsidRDefault="00245785" w:rsidP="00245785">
      <w:pPr>
        <w:rPr>
          <w:rFonts w:asciiTheme="minorHAnsi" w:hAnsiTheme="minorHAnsi" w:cstheme="minorHAnsi"/>
        </w:rPr>
      </w:pP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245785" w:rsidRPr="00CF5F9A" w14:paraId="0B16910E" w14:textId="77777777" w:rsidTr="00425DBF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700C9AE3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2E9EFC10" w14:textId="3E25C2AC" w:rsidR="00245785" w:rsidRPr="008E0CAD" w:rsidRDefault="00245785" w:rsidP="00425DBF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 xml:space="preserve">Titul, jméno a příjmení </w:t>
            </w:r>
            <w:r>
              <w:rPr>
                <w:rFonts w:asciiTheme="minorHAnsi" w:hAnsiTheme="minorHAnsi" w:cstheme="minorHAnsi"/>
                <w:b/>
                <w:u w:val="single"/>
              </w:rPr>
              <w:t>OTCE</w:t>
            </w:r>
            <w:r w:rsidRPr="008E0CAD">
              <w:rPr>
                <w:rFonts w:asciiTheme="minorHAnsi" w:hAnsiTheme="minorHAnsi" w:cstheme="minorHAnsi"/>
                <w:b/>
              </w:rPr>
              <w:t>:</w:t>
            </w:r>
            <w:r w:rsidR="008E0CAD" w:rsidRPr="008E0CAD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……………………</w:t>
            </w:r>
            <w:proofErr w:type="gramStart"/>
            <w:r w:rsidR="008E0CAD" w:rsidRPr="008E0CAD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8E0CAD" w:rsidRPr="008E0CAD">
              <w:rPr>
                <w:rFonts w:asciiTheme="minorHAnsi" w:hAnsiTheme="minorHAnsi" w:cstheme="minorHAnsi"/>
                <w:b/>
              </w:rPr>
              <w:t>.</w:t>
            </w:r>
          </w:p>
          <w:p w14:paraId="2438C68F" w14:textId="77777777" w:rsidR="00245785" w:rsidRPr="008E0CAD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1262023" w14:textId="565929FF" w:rsidR="00245785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…</w:t>
            </w:r>
          </w:p>
          <w:p w14:paraId="1EAB9D6F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2D75CF9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F5F9A">
              <w:rPr>
                <w:rFonts w:asciiTheme="minorHAnsi" w:hAnsiTheme="minorHAnsi" w:cstheme="minorHAnsi"/>
                <w:b/>
              </w:rPr>
              <w:t xml:space="preserve">                                                         </w:t>
            </w:r>
          </w:p>
        </w:tc>
      </w:tr>
      <w:tr w:rsidR="00245785" w:rsidRPr="00CF5F9A" w14:paraId="2EF9B633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7BC77C55" w14:textId="78A3EB75" w:rsidR="00245785" w:rsidRPr="00CF5F9A" w:rsidRDefault="00245785" w:rsidP="00BB5A57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245785" w:rsidRPr="00CF5F9A" w14:paraId="03C592CA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2988094D" w14:textId="77777777" w:rsidR="008E0CAD" w:rsidRDefault="008E0CAD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CCF9CF7" w14:textId="369C697F" w:rsidR="00245785" w:rsidRPr="00CF5F9A" w:rsidRDefault="00245785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5F9A">
              <w:rPr>
                <w:rFonts w:asciiTheme="minorHAnsi" w:hAnsiTheme="minorHAnsi" w:cstheme="minorHAnsi"/>
                <w:bCs/>
                <w:color w:val="000000"/>
              </w:rPr>
              <w:t xml:space="preserve">Adres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  <w:bCs/>
                <w:color w:val="000000"/>
              </w:rPr>
              <w:t>…….</w:t>
            </w:r>
            <w:proofErr w:type="gramEnd"/>
          </w:p>
        </w:tc>
      </w:tr>
      <w:tr w:rsidR="00245785" w:rsidRPr="00CF5F9A" w14:paraId="1C413B10" w14:textId="77777777" w:rsidTr="00425DBF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4D9D07CE" w14:textId="77777777" w:rsidR="00245785" w:rsidRPr="00CF5F9A" w:rsidRDefault="00245785" w:rsidP="00425DBF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45785" w:rsidRPr="00CF5F9A" w14:paraId="48A1AEA9" w14:textId="77777777" w:rsidTr="00425DBF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0D838465" w14:textId="66AF1E03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</w:t>
            </w:r>
            <w:r>
              <w:rPr>
                <w:rFonts w:asciiTheme="minorHAnsi" w:hAnsiTheme="minorHAnsi" w:cstheme="minorHAnsi"/>
              </w:rPr>
              <w:t>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097AD749" w14:textId="283C8A01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245785" w:rsidRPr="00CF5F9A" w14:paraId="2FBDE274" w14:textId="77777777" w:rsidTr="00425DBF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7DB66A8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5A2099EC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3AE07B5E" w14:textId="77777777" w:rsidTr="00425DBF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2A54F5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a podpis:</w:t>
            </w:r>
          </w:p>
        </w:tc>
      </w:tr>
      <w:tr w:rsidR="00245785" w:rsidRPr="00CF5F9A" w14:paraId="2AED1F75" w14:textId="77777777" w:rsidTr="00E8073A">
        <w:trPr>
          <w:trHeight w:val="75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50E98DAE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</w:tbl>
    <w:p w14:paraId="65DC9DC6" w14:textId="77777777" w:rsidR="00581070" w:rsidRDefault="00581070" w:rsidP="003F01A7">
      <w:pPr>
        <w:rPr>
          <w:rFonts w:asciiTheme="minorHAnsi" w:hAnsiTheme="minorHAnsi" w:cstheme="minorHAnsi"/>
          <w:b/>
          <w:color w:val="000000"/>
        </w:rPr>
      </w:pPr>
    </w:p>
    <w:p w14:paraId="5B9D9FB3" w14:textId="77777777" w:rsidR="003F01A7" w:rsidRPr="00C95670" w:rsidRDefault="003F01A7" w:rsidP="003F01A7">
      <w:pPr>
        <w:rPr>
          <w:rFonts w:asciiTheme="minorHAnsi" w:hAnsiTheme="minorHAnsi" w:cstheme="minorHAnsi"/>
          <w:color w:val="000000"/>
        </w:rPr>
      </w:pPr>
      <w:r w:rsidRPr="00C95670">
        <w:rPr>
          <w:rFonts w:asciiTheme="minorHAnsi" w:hAnsiTheme="minorHAnsi" w:cstheme="minorHAnsi"/>
          <w:b/>
          <w:color w:val="000000"/>
        </w:rPr>
        <w:t>Podpisem zároveň potvrzuji,</w:t>
      </w:r>
      <w:r w:rsidRPr="00C95670">
        <w:rPr>
          <w:rFonts w:asciiTheme="minorHAnsi" w:hAnsiTheme="minorHAnsi" w:cstheme="minorHAnsi"/>
          <w:color w:val="000000"/>
        </w:rPr>
        <w:t xml:space="preserve">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9049003" w14:textId="77777777" w:rsidR="003F01A7" w:rsidRPr="00CF5F9A" w:rsidRDefault="003F01A7" w:rsidP="003F01A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F1591D7" w14:textId="77777777" w:rsidR="00901304" w:rsidRDefault="003F01A7" w:rsidP="0090130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F5F9A">
        <w:rPr>
          <w:rFonts w:asciiTheme="minorHAnsi" w:hAnsiTheme="minorHAnsi" w:cstheme="minorHAnsi"/>
          <w:color w:val="000000"/>
          <w:sz w:val="20"/>
          <w:szCs w:val="20"/>
        </w:rPr>
        <w:t>Zároveň souhlasím s uchováním a případným zpracováním osobních údajů v rozsahu nezbytném pro potřeby projektu č. CZ.03.1.51/0.0/0.0/15_014/0000563</w:t>
      </w:r>
      <w:r w:rsidRPr="00CF5F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ve smyslu zákona 101/2000 Sb., o ochraně osobních údajů, ve znění pozdějších předpisů. Tento souhlas uděluji jako podpořená osoba na dobu zapojení v projektu s navýšením o povinnou lhůtu 10 let archivace dokumentů vztahujících se k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>projektu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988BB47" w14:textId="77777777" w:rsidR="00245785" w:rsidRDefault="00245785" w:rsidP="00901304">
      <w:pPr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5D8541EC" w14:textId="77777777" w:rsidR="00CF5F9A" w:rsidRPr="00626B31" w:rsidRDefault="00CF5F9A" w:rsidP="00CF5F9A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Všeobecné</w:t>
      </w:r>
      <w:r w:rsidR="00D35D4D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smluvní</w:t>
      </w:r>
      <w:r w:rsidR="00793ADE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podmínky pro p</w:t>
      </w: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říměstské tábory:</w:t>
      </w:r>
    </w:p>
    <w:p w14:paraId="5C3EDE3D" w14:textId="77777777" w:rsidR="00EE71A9" w:rsidRPr="00A84EAF" w:rsidRDefault="00CF5F9A" w:rsidP="00EE71A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Příměstské tábory jsou realizovány s podporou z Operačního programu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EF5BE0" w:rsidRPr="00A84EAF">
        <w:rPr>
          <w:rFonts w:asciiTheme="minorHAnsi" w:hAnsiTheme="minorHAnsi" w:cstheme="minorHAnsi"/>
          <w:lang w:eastAsia="cs-CZ"/>
        </w:rPr>
        <w:t>zaměstnanost</w:t>
      </w:r>
      <w:r w:rsidR="009B7581" w:rsidRPr="00A84EAF">
        <w:rPr>
          <w:rFonts w:asciiTheme="minorHAnsi" w:hAnsiTheme="minorHAnsi" w:cstheme="minorHAnsi"/>
          <w:lang w:eastAsia="cs-CZ"/>
        </w:rPr>
        <w:t xml:space="preserve"> v rámci projektu č.</w:t>
      </w:r>
      <w:r w:rsidR="009B7581" w:rsidRPr="00A84EAF">
        <w:rPr>
          <w:rStyle w:val="datalabel"/>
        </w:rPr>
        <w:t>CZ.03.2.65/0.0/0.0/16_047/0009447</w:t>
      </w:r>
      <w:r w:rsidRPr="00A84EAF">
        <w:rPr>
          <w:rFonts w:asciiTheme="minorHAnsi" w:hAnsiTheme="minorHAnsi" w:cstheme="minorHAnsi"/>
          <w:lang w:eastAsia="cs-CZ"/>
        </w:rPr>
        <w:t>Projekt je spolufinancován Evropským sociálním fondem a státním rozpočtem ČR.</w:t>
      </w:r>
      <w:r w:rsidR="003F37C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Organizátorem j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9B7581" w:rsidRPr="00A84EAF">
        <w:rPr>
          <w:rFonts w:asciiTheme="minorHAnsi" w:hAnsiTheme="minorHAnsi" w:cstheme="minorHAnsi"/>
          <w:lang w:eastAsia="cs-CZ"/>
        </w:rPr>
        <w:t>ZŠ a MŠ Medlov, Medlov 79, 78391 Uničov, IČO 7102162, e-mail: medlovtabory@seznam.cz.</w:t>
      </w:r>
    </w:p>
    <w:p w14:paraId="72E0AC63" w14:textId="77777777" w:rsidR="00CF5F9A" w:rsidRPr="00C95670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cs-CZ"/>
        </w:rPr>
      </w:pPr>
      <w:r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Smluvní v</w:t>
      </w:r>
      <w:r w:rsidR="00EF5BE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ztah 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(PŘIHLÁŠKA)</w:t>
      </w:r>
      <w:r w:rsidR="003A4175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F5BE0" w:rsidRPr="00C95670">
        <w:rPr>
          <w:rFonts w:asciiTheme="minorHAnsi" w:hAnsiTheme="minorHAnsi" w:cstheme="minorHAnsi"/>
          <w:sz w:val="24"/>
          <w:szCs w:val="24"/>
          <w:lang w:eastAsia="cs-CZ"/>
        </w:rPr>
        <w:t>mezi účastníkem, resp.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jeho zákonnými zástupci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Š a MŠ Medlov,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niká okamžikem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vzdání nebo 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slání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přihlášky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a potvrzením ze strany org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nizace.</w:t>
      </w:r>
    </w:p>
    <w:p w14:paraId="30425730" w14:textId="730CC3F2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C95670">
        <w:rPr>
          <w:rFonts w:asciiTheme="minorHAnsi" w:hAnsiTheme="minorHAnsi" w:cstheme="minorHAnsi"/>
          <w:sz w:val="24"/>
          <w:szCs w:val="24"/>
          <w:lang w:eastAsia="cs-CZ"/>
        </w:rPr>
        <w:t>Zákonní zástupci s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e zavazují </w:t>
      </w:r>
      <w:r w:rsidR="00EE71A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uhradit </w:t>
      </w:r>
      <w:proofErr w:type="gramStart"/>
      <w:r w:rsidR="00EE71A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poplatek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</w:t>
      </w:r>
      <w:r w:rsidR="00E12A42">
        <w:rPr>
          <w:rFonts w:asciiTheme="minorHAnsi" w:hAnsiTheme="minorHAnsi" w:cstheme="minorHAnsi"/>
          <w:b/>
          <w:sz w:val="24"/>
          <w:szCs w:val="24"/>
          <w:lang w:eastAsia="cs-CZ"/>
        </w:rPr>
        <w:t>1</w:t>
      </w:r>
      <w:r w:rsidR="00427C6F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00</w:t>
      </w:r>
      <w:proofErr w:type="gramEnd"/>
      <w:r w:rsidR="00427C6F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Kč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(slovy </w:t>
      </w:r>
      <w:proofErr w:type="spellStart"/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jedentisíc</w:t>
      </w:r>
      <w:r w:rsidR="00E12A42">
        <w:rPr>
          <w:rFonts w:asciiTheme="minorHAnsi" w:hAnsiTheme="minorHAnsi" w:cstheme="minorHAnsi"/>
          <w:b/>
          <w:sz w:val="24"/>
          <w:szCs w:val="24"/>
          <w:lang w:eastAsia="cs-CZ"/>
        </w:rPr>
        <w:t>sto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korun</w:t>
      </w:r>
      <w:proofErr w:type="spellEnd"/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)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– na celý týden, </w:t>
      </w:r>
      <w:r w:rsidR="0021360D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nejpozději 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do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8.května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A4336D" w:rsidRPr="00A84EAF">
        <w:rPr>
          <w:rFonts w:asciiTheme="minorHAnsi" w:hAnsiTheme="minorHAnsi" w:cstheme="minorHAnsi"/>
          <w:b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V opačném případě bude místo přenecháno dalšímu uchazeči v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ořadí.</w:t>
      </w:r>
      <w:r w:rsidR="00626B31">
        <w:rPr>
          <w:rFonts w:asciiTheme="minorHAnsi" w:hAnsiTheme="minorHAnsi" w:cstheme="minorHAnsi"/>
          <w:lang w:eastAsia="cs-CZ"/>
        </w:rPr>
        <w:t xml:space="preserve"> Termín odevzdání přihlášek je do naplnění maximální kapacity tábora. </w:t>
      </w:r>
      <w:r w:rsidR="00427C6F">
        <w:rPr>
          <w:rFonts w:asciiTheme="minorHAnsi" w:hAnsiTheme="minorHAnsi" w:cstheme="minorHAnsi"/>
          <w:lang w:eastAsia="cs-CZ"/>
        </w:rPr>
        <w:t xml:space="preserve">Poplatek je možno zaplatit </w:t>
      </w:r>
      <w:r w:rsidR="00901304"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pouze</w:t>
      </w:r>
      <w:r w:rsidR="00901304">
        <w:rPr>
          <w:rFonts w:asciiTheme="minorHAnsi" w:hAnsiTheme="minorHAnsi" w:cstheme="minorHAnsi"/>
          <w:lang w:eastAsia="cs-CZ"/>
        </w:rPr>
        <w:t xml:space="preserve"> </w:t>
      </w:r>
      <w:r w:rsidR="00427C6F">
        <w:rPr>
          <w:rFonts w:asciiTheme="minorHAnsi" w:hAnsiTheme="minorHAnsi" w:cstheme="minorHAnsi"/>
          <w:lang w:eastAsia="cs-CZ"/>
        </w:rPr>
        <w:t xml:space="preserve">v kanceláři ZŠ Medlov, nebo poukázat na bankovní účet ZŠ: 1809720349/0800, </w:t>
      </w:r>
      <w:r w:rsidR="00901304">
        <w:rPr>
          <w:rFonts w:asciiTheme="minorHAnsi" w:hAnsiTheme="minorHAnsi" w:cstheme="minorHAnsi"/>
          <w:b/>
          <w:lang w:eastAsia="cs-CZ"/>
        </w:rPr>
        <w:t>V.S.</w:t>
      </w:r>
      <w:r w:rsidR="00E12A42">
        <w:rPr>
          <w:rFonts w:asciiTheme="minorHAnsi" w:hAnsiTheme="minorHAnsi" w:cstheme="minorHAnsi"/>
          <w:b/>
          <w:lang w:eastAsia="cs-CZ"/>
        </w:rPr>
        <w:t>2</w:t>
      </w:r>
      <w:r w:rsidR="00915FB1">
        <w:rPr>
          <w:rFonts w:asciiTheme="minorHAnsi" w:hAnsiTheme="minorHAnsi" w:cstheme="minorHAnsi"/>
          <w:b/>
          <w:lang w:eastAsia="cs-CZ"/>
        </w:rPr>
        <w:t>202</w:t>
      </w:r>
      <w:r w:rsidR="00E8073A">
        <w:rPr>
          <w:rFonts w:asciiTheme="minorHAnsi" w:hAnsiTheme="minorHAnsi" w:cstheme="minorHAnsi"/>
          <w:b/>
          <w:lang w:eastAsia="cs-CZ"/>
        </w:rPr>
        <w:t>2</w:t>
      </w:r>
      <w:r w:rsidR="00427C6F">
        <w:rPr>
          <w:rFonts w:asciiTheme="minorHAnsi" w:hAnsiTheme="minorHAnsi" w:cstheme="minorHAnsi"/>
          <w:lang w:eastAsia="cs-CZ"/>
        </w:rPr>
        <w:t>, v poznámce pro příjemce uvést jméno a příjmení dítěte, tábor</w:t>
      </w:r>
      <w:r w:rsidR="003F37CF">
        <w:rPr>
          <w:rFonts w:asciiTheme="minorHAnsi" w:hAnsiTheme="minorHAnsi" w:cstheme="minorHAnsi"/>
          <w:lang w:eastAsia="cs-CZ"/>
        </w:rPr>
        <w:t xml:space="preserve"> (př. Pavel Novák, tábor). </w:t>
      </w:r>
    </w:p>
    <w:p w14:paraId="7C17A4C6" w14:textId="77777777" w:rsidR="008C1A4C" w:rsidRPr="00626B31" w:rsidRDefault="00F9575A" w:rsidP="00626B3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mají právo kdykoliv před začátkem příslušného turnusu příměstského tábora dítě písemně odhlásit.</w:t>
      </w:r>
      <w:r w:rsidR="008C1A4C" w:rsidRPr="00A84EAF">
        <w:t xml:space="preserve"> </w:t>
      </w:r>
      <w:r w:rsidR="008C1A4C" w:rsidRPr="00A84EAF">
        <w:rPr>
          <w:rFonts w:asciiTheme="minorHAnsi" w:hAnsiTheme="minorHAnsi" w:cstheme="minorHAnsi"/>
          <w:lang w:eastAsia="cs-CZ"/>
        </w:rPr>
        <w:t>Storno poplatky se účtují za každého jednoho přihlášené</w:t>
      </w:r>
      <w:r w:rsidR="00A4336D" w:rsidRPr="00A84EAF">
        <w:rPr>
          <w:rFonts w:asciiTheme="minorHAnsi" w:hAnsiTheme="minorHAnsi" w:cstheme="minorHAnsi"/>
          <w:lang w:eastAsia="cs-CZ"/>
        </w:rPr>
        <w:t xml:space="preserve">ho účastníka z celkové ceny </w:t>
      </w:r>
      <w:r w:rsidR="008C1A4C" w:rsidRPr="00A84EAF">
        <w:rPr>
          <w:rFonts w:asciiTheme="minorHAnsi" w:hAnsiTheme="minorHAnsi" w:cstheme="minorHAnsi"/>
          <w:lang w:eastAsia="cs-CZ"/>
        </w:rPr>
        <w:t>v následující výši:</w:t>
      </w:r>
      <w:r w:rsidR="00626B31">
        <w:rPr>
          <w:rFonts w:asciiTheme="minorHAnsi" w:hAnsiTheme="minorHAnsi" w:cstheme="minorHAnsi"/>
          <w:lang w:eastAsia="cs-CZ"/>
        </w:rPr>
        <w:t xml:space="preserve"> </w:t>
      </w:r>
      <w:r w:rsidR="008C1A4C" w:rsidRPr="00626B31">
        <w:rPr>
          <w:rFonts w:asciiTheme="minorHAnsi" w:hAnsiTheme="minorHAnsi" w:cstheme="minorHAnsi"/>
          <w:lang w:eastAsia="cs-CZ"/>
        </w:rPr>
        <w:t>14-6 dní před uskutečněním akce -  50% z celkové ceny.</w:t>
      </w:r>
    </w:p>
    <w:p w14:paraId="3219460D" w14:textId="77777777" w:rsidR="00901EFC" w:rsidRPr="00A84EAF" w:rsidRDefault="008C1A4C" w:rsidP="00D35D4D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5 a mén</w:t>
      </w:r>
      <w:r w:rsidR="00D631BE" w:rsidRPr="00A84EAF">
        <w:rPr>
          <w:rFonts w:asciiTheme="minorHAnsi" w:hAnsiTheme="minorHAnsi" w:cstheme="minorHAnsi"/>
          <w:lang w:eastAsia="cs-CZ"/>
        </w:rPr>
        <w:t>ě dní před uskutečněním akce – 10</w:t>
      </w:r>
      <w:r w:rsidR="00901EFC" w:rsidRPr="00A84EAF">
        <w:rPr>
          <w:rFonts w:asciiTheme="minorHAnsi" w:hAnsiTheme="minorHAnsi" w:cstheme="minorHAnsi"/>
          <w:lang w:eastAsia="cs-CZ"/>
        </w:rPr>
        <w:t>0% celkové ceny.</w:t>
      </w:r>
      <w:r w:rsidR="00626B31">
        <w:rPr>
          <w:rFonts w:asciiTheme="minorHAnsi" w:hAnsiTheme="minorHAnsi" w:cstheme="minorHAnsi"/>
          <w:lang w:eastAsia="cs-CZ"/>
        </w:rPr>
        <w:t xml:space="preserve"> </w:t>
      </w:r>
    </w:p>
    <w:p w14:paraId="0EA13FF6" w14:textId="77777777" w:rsidR="001F6B7E" w:rsidRPr="00A84EAF" w:rsidRDefault="001F6B7E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Organizátor je oprávněn zrušit objednanou službu v případě nepředvídatelných mimořádných okolností - zejména při ohrožení bezpečnosti, zdraví a života zákazníka a pokud uskutečnění příměstského tábora není ani po vyčerpání všech možností z důvodu překročení hranice hospodárnosti proveditelné. Klientovi bude v těchto případech navrácena plná uhrazená cena. </w:t>
      </w:r>
    </w:p>
    <w:p w14:paraId="5B1F6EAC" w14:textId="0E6868E8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 důvodu spolufinancování ze zdrojů ESF se zákonní zástupci zavazují odevzdat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nejpozději  do </w:t>
      </w:r>
      <w:r w:rsidR="00FD2030">
        <w:rPr>
          <w:rFonts w:asciiTheme="minorHAnsi" w:hAnsiTheme="minorHAnsi" w:cstheme="minorHAnsi"/>
          <w:b/>
          <w:sz w:val="24"/>
          <w:szCs w:val="24"/>
          <w:lang w:eastAsia="cs-CZ"/>
        </w:rPr>
        <w:t>30.6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15FB1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vyplněnou a </w:t>
      </w:r>
      <w:r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oběma rodiči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potvrzenou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relevantní část </w:t>
      </w:r>
      <w:r w:rsidRPr="00C95670">
        <w:rPr>
          <w:rFonts w:asciiTheme="minorHAnsi" w:hAnsiTheme="minorHAnsi" w:cstheme="minorHAnsi"/>
          <w:b/>
          <w:i/>
          <w:iCs/>
          <w:sz w:val="24"/>
          <w:szCs w:val="24"/>
          <w:lang w:eastAsia="cs-CZ"/>
        </w:rPr>
        <w:t>Potvrzení o postavení podpořené osoby na trhu práce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8C5CB9">
        <w:rPr>
          <w:rFonts w:asciiTheme="minorHAnsi" w:hAnsiTheme="minorHAnsi" w:cstheme="minorHAnsi"/>
          <w:i/>
          <w:iCs/>
          <w:lang w:eastAsia="cs-CZ"/>
        </w:rPr>
        <w:t xml:space="preserve">Příloha 1 </w:t>
      </w:r>
      <w:r w:rsidR="002A64E3" w:rsidRPr="00A84EAF">
        <w:rPr>
          <w:rFonts w:asciiTheme="minorHAnsi" w:hAnsiTheme="minorHAnsi" w:cstheme="minorHAnsi"/>
          <w:lang w:eastAsia="cs-CZ"/>
        </w:rPr>
        <w:t>(A, B nebo C) a v případě OSVČ potvrzení ČSSZ o úhradě odvodů na sociální pojištění (</w:t>
      </w:r>
      <w:r w:rsidR="008C5CB9">
        <w:rPr>
          <w:rFonts w:asciiTheme="minorHAnsi" w:hAnsiTheme="minorHAnsi" w:cstheme="minorHAnsi"/>
          <w:lang w:eastAsia="cs-CZ"/>
        </w:rPr>
        <w:t>D</w:t>
      </w:r>
      <w:r w:rsidR="002A64E3" w:rsidRPr="00A84EAF">
        <w:rPr>
          <w:rFonts w:asciiTheme="minorHAnsi" w:hAnsiTheme="minorHAnsi" w:cstheme="minorHAnsi"/>
          <w:lang w:eastAsia="cs-CZ"/>
        </w:rPr>
        <w:t>)</w:t>
      </w:r>
      <w:r w:rsidR="00FD2030">
        <w:rPr>
          <w:rFonts w:asciiTheme="minorHAnsi" w:hAnsiTheme="minorHAnsi" w:cstheme="minorHAnsi"/>
          <w:lang w:eastAsia="cs-CZ"/>
        </w:rPr>
        <w:t>/-u zákonných zástupců</w:t>
      </w:r>
      <w:r w:rsidR="002A64E3" w:rsidRPr="00A84EAF">
        <w:rPr>
          <w:rFonts w:asciiTheme="minorHAnsi" w:hAnsiTheme="minorHAnsi" w:cstheme="minorHAnsi"/>
          <w:lang w:eastAsia="cs-CZ"/>
        </w:rPr>
        <w:t>,</w:t>
      </w:r>
      <w:r w:rsidR="00FD2030">
        <w:rPr>
          <w:rFonts w:asciiTheme="minorHAnsi" w:hAnsiTheme="minorHAnsi" w:cstheme="minorHAnsi"/>
          <w:lang w:eastAsia="cs-CZ"/>
        </w:rPr>
        <w:t xml:space="preserve"> kteří se zúčastnili minulých táborů stačí pouze čestné prohlášení/, </w:t>
      </w:r>
      <w:r w:rsidR="002A64E3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vyplněné </w:t>
      </w:r>
      <w:r w:rsidR="0047247B" w:rsidRPr="00A84EAF">
        <w:rPr>
          <w:rFonts w:asciiTheme="minorHAnsi" w:hAnsiTheme="minorHAnsi" w:cstheme="minorHAnsi"/>
          <w:i/>
          <w:lang w:eastAsia="cs-CZ"/>
        </w:rPr>
        <w:t>Prohlášení o bezinfekčnosti</w:t>
      </w:r>
      <w:r w:rsidR="008C5CB9">
        <w:rPr>
          <w:rFonts w:asciiTheme="minorHAnsi" w:hAnsiTheme="minorHAnsi" w:cstheme="minorHAnsi"/>
          <w:lang w:eastAsia="cs-CZ"/>
        </w:rPr>
        <w:t xml:space="preserve"> (Příloha 2</w:t>
      </w:r>
      <w:r w:rsidR="0047247B" w:rsidRPr="00A84EAF">
        <w:rPr>
          <w:rFonts w:asciiTheme="minorHAnsi" w:hAnsiTheme="minorHAnsi" w:cstheme="minorHAnsi"/>
          <w:lang w:eastAsia="cs-CZ"/>
        </w:rPr>
        <w:t>)</w:t>
      </w:r>
      <w:r w:rsidR="00A84EAF">
        <w:rPr>
          <w:rFonts w:asciiTheme="minorHAnsi" w:hAnsiTheme="minorHAnsi" w:cstheme="minorHAnsi"/>
          <w:lang w:eastAsia="cs-CZ"/>
        </w:rPr>
        <w:t xml:space="preserve"> v den nástupu na tábor</w:t>
      </w:r>
      <w:r w:rsidR="00427C6F">
        <w:rPr>
          <w:rFonts w:asciiTheme="minorHAnsi" w:hAnsiTheme="minorHAnsi" w:cstheme="minorHAnsi"/>
          <w:lang w:eastAsia="cs-CZ"/>
        </w:rPr>
        <w:t xml:space="preserve"> a kartičku ZP (možno okopírovat)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. </w:t>
      </w:r>
    </w:p>
    <w:p w14:paraId="5FE5A010" w14:textId="77777777" w:rsidR="008C5CB9" w:rsidRPr="00B56A17" w:rsidRDefault="00CF5F9A" w:rsidP="00B56A1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pro</w:t>
      </w:r>
      <w:r w:rsidR="00E06390" w:rsidRPr="00A84EAF">
        <w:rPr>
          <w:rFonts w:asciiTheme="minorHAnsi" w:hAnsiTheme="minorHAnsi" w:cstheme="minorHAnsi"/>
          <w:lang w:eastAsia="cs-CZ"/>
        </w:rPr>
        <w:t>hlašují, že přihlášené dítě bude</w:t>
      </w:r>
      <w:r w:rsidRPr="00A84EAF">
        <w:rPr>
          <w:rFonts w:asciiTheme="minorHAnsi" w:hAnsiTheme="minorHAnsi" w:cstheme="minorHAnsi"/>
          <w:lang w:eastAsia="cs-CZ"/>
        </w:rPr>
        <w:t xml:space="preserve"> v době účasti </w:t>
      </w:r>
      <w:r w:rsidR="00E06390" w:rsidRPr="00A84EAF">
        <w:rPr>
          <w:rFonts w:asciiTheme="minorHAnsi" w:hAnsiTheme="minorHAnsi" w:cstheme="minorHAnsi"/>
          <w:lang w:eastAsia="cs-CZ"/>
        </w:rPr>
        <w:t xml:space="preserve">žákem </w:t>
      </w:r>
      <w:r w:rsidR="0048361E">
        <w:rPr>
          <w:rFonts w:asciiTheme="minorHAnsi" w:hAnsiTheme="minorHAnsi" w:cstheme="minorHAnsi"/>
          <w:lang w:eastAsia="cs-CZ"/>
        </w:rPr>
        <w:t>1</w:t>
      </w:r>
      <w:r w:rsidR="008C5CB9">
        <w:rPr>
          <w:rFonts w:asciiTheme="minorHAnsi" w:hAnsiTheme="minorHAnsi" w:cstheme="minorHAnsi"/>
          <w:lang w:eastAsia="cs-CZ"/>
        </w:rPr>
        <w:t>. třídy a maximálně 7</w:t>
      </w:r>
      <w:r w:rsidR="00E06390" w:rsidRPr="00A84EAF">
        <w:rPr>
          <w:rFonts w:asciiTheme="minorHAnsi" w:hAnsiTheme="minorHAnsi" w:cstheme="minorHAnsi"/>
          <w:lang w:eastAsia="cs-CZ"/>
        </w:rPr>
        <w:t>. třídy</w:t>
      </w:r>
      <w:r w:rsidRPr="00A84EAF">
        <w:rPr>
          <w:rFonts w:asciiTheme="minorHAnsi" w:hAnsiTheme="minorHAnsi" w:cstheme="minorHAnsi"/>
          <w:lang w:eastAsia="cs-CZ"/>
        </w:rPr>
        <w:t xml:space="preserve"> ZŠ.</w:t>
      </w:r>
      <w:r w:rsidR="008C5CB9">
        <w:rPr>
          <w:rFonts w:asciiTheme="minorHAnsi" w:hAnsiTheme="minorHAnsi" w:cstheme="minorHAnsi"/>
          <w:lang w:eastAsia="cs-CZ"/>
        </w:rPr>
        <w:t xml:space="preserve"> </w:t>
      </w:r>
    </w:p>
    <w:p w14:paraId="073A6F04" w14:textId="77777777" w:rsidR="004E4102" w:rsidRPr="00A84EAF" w:rsidRDefault="00CF5F9A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výslovně prohlašují, že souhlasí </w:t>
      </w:r>
      <w:r w:rsidR="00626B31">
        <w:rPr>
          <w:rFonts w:asciiTheme="minorHAnsi" w:hAnsiTheme="minorHAnsi" w:cstheme="minorHAnsi"/>
          <w:lang w:eastAsia="cs-CZ"/>
        </w:rPr>
        <w:t xml:space="preserve">s tím, aby se jejich </w:t>
      </w:r>
      <w:r w:rsidRPr="00A84EAF">
        <w:rPr>
          <w:rFonts w:asciiTheme="minorHAnsi" w:hAnsiTheme="minorHAnsi" w:cstheme="minorHAnsi"/>
          <w:lang w:eastAsia="cs-CZ"/>
        </w:rPr>
        <w:t>dítě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zúčastňovalo sportovních aktivit a všech ostatních činností souvisejících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s programem a provozem tábora.</w:t>
      </w:r>
      <w:r w:rsidR="00626B31">
        <w:rPr>
          <w:rFonts w:asciiTheme="minorHAnsi" w:hAnsiTheme="minorHAnsi" w:cstheme="minorHAnsi"/>
          <w:lang w:eastAsia="cs-CZ"/>
        </w:rPr>
        <w:t xml:space="preserve"> Program tábora bude aktualizován a upřesňován vždy předem, podle počasí.</w:t>
      </w:r>
    </w:p>
    <w:p w14:paraId="67C1A0D3" w14:textId="77777777" w:rsidR="004E4102" w:rsidRPr="00A84EAF" w:rsidRDefault="004E4102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</w:t>
      </w:r>
      <w:r w:rsidR="00EF5BE0" w:rsidRPr="00A84EAF">
        <w:rPr>
          <w:rFonts w:asciiTheme="minorHAnsi" w:hAnsiTheme="minorHAnsi" w:cstheme="minorHAnsi"/>
          <w:lang w:eastAsia="cs-CZ"/>
        </w:rPr>
        <w:t xml:space="preserve"> se zavazují</w:t>
      </w:r>
      <w:r w:rsidRPr="00A84EAF">
        <w:rPr>
          <w:rFonts w:asciiTheme="minorHAnsi" w:hAnsiTheme="minorHAnsi" w:cstheme="minorHAnsi"/>
          <w:lang w:eastAsia="cs-CZ"/>
        </w:rPr>
        <w:t xml:space="preserve"> uhradit škody, které dítě způsobí úmyslně nebo z hrubé nedbalosti.</w:t>
      </w:r>
    </w:p>
    <w:p w14:paraId="0A43BD96" w14:textId="77777777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e zpracová</w:t>
      </w:r>
      <w:r w:rsidR="003F37CF">
        <w:rPr>
          <w:rFonts w:asciiTheme="minorHAnsi" w:hAnsiTheme="minorHAnsi" w:cstheme="minorHAnsi"/>
          <w:lang w:eastAsia="cs-CZ"/>
        </w:rPr>
        <w:t>ním poskytnutých údajů.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ZŠ a MŠ Medlov </w:t>
      </w:r>
      <w:r w:rsidRPr="00A84EAF">
        <w:rPr>
          <w:rFonts w:asciiTheme="minorHAnsi" w:hAnsiTheme="minorHAnsi" w:cstheme="minorHAnsi"/>
          <w:lang w:eastAsia="cs-CZ"/>
        </w:rPr>
        <w:t>se zavazuje, že údaje nebudou poskytnuty třetím stranám a budou využity pouz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ro potře</w:t>
      </w:r>
      <w:r w:rsidR="00EE71A9" w:rsidRPr="00A84EAF">
        <w:rPr>
          <w:rFonts w:asciiTheme="minorHAnsi" w:hAnsiTheme="minorHAnsi" w:cstheme="minorHAnsi"/>
          <w:lang w:eastAsia="cs-CZ"/>
        </w:rPr>
        <w:t>by vykazování projektu</w:t>
      </w:r>
      <w:r w:rsidRPr="00A84EAF">
        <w:rPr>
          <w:rFonts w:asciiTheme="minorHAnsi" w:hAnsiTheme="minorHAnsi" w:cstheme="minorHAnsi"/>
          <w:lang w:eastAsia="cs-CZ"/>
        </w:rPr>
        <w:t>.</w:t>
      </w:r>
    </w:p>
    <w:p w14:paraId="63CCCB6D" w14:textId="77777777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</w:t>
      </w:r>
      <w:r w:rsidR="00EE71A9" w:rsidRPr="00A84EAF">
        <w:rPr>
          <w:rFonts w:asciiTheme="minorHAnsi" w:hAnsiTheme="minorHAnsi" w:cstheme="minorHAnsi"/>
          <w:lang w:eastAsia="cs-CZ"/>
        </w:rPr>
        <w:t> </w:t>
      </w:r>
      <w:r w:rsidRPr="00A84EAF">
        <w:rPr>
          <w:rFonts w:asciiTheme="minorHAnsi" w:hAnsiTheme="minorHAnsi" w:cstheme="minorHAnsi"/>
          <w:lang w:eastAsia="cs-CZ"/>
        </w:rPr>
        <w:t>fotografováním</w:t>
      </w:r>
      <w:r w:rsidR="00EE71A9" w:rsidRPr="00A84EAF">
        <w:rPr>
          <w:rFonts w:asciiTheme="minorHAnsi" w:hAnsiTheme="minorHAnsi" w:cstheme="minorHAnsi"/>
          <w:lang w:eastAsia="cs-CZ"/>
        </w:rPr>
        <w:t xml:space="preserve"> během </w:t>
      </w:r>
      <w:r w:rsidRPr="00A84EAF">
        <w:rPr>
          <w:rFonts w:asciiTheme="minorHAnsi" w:hAnsiTheme="minorHAnsi" w:cstheme="minorHAnsi"/>
          <w:lang w:eastAsia="cs-CZ"/>
        </w:rPr>
        <w:t>zájmové činnosti a využitím</w:t>
      </w:r>
      <w:r w:rsidR="00EE71A9" w:rsidRPr="00A84EAF">
        <w:rPr>
          <w:rFonts w:asciiTheme="minorHAnsi" w:hAnsiTheme="minorHAnsi" w:cstheme="minorHAnsi"/>
          <w:lang w:eastAsia="cs-CZ"/>
        </w:rPr>
        <w:t xml:space="preserve"> fotografií pro evidenci projektu.</w:t>
      </w:r>
      <w:r w:rsidRPr="00A84EAF">
        <w:rPr>
          <w:rFonts w:asciiTheme="minorHAnsi" w:hAnsiTheme="minorHAnsi" w:cstheme="minorHAnsi"/>
          <w:lang w:eastAsia="cs-CZ"/>
        </w:rPr>
        <w:t xml:space="preserve"> </w:t>
      </w:r>
    </w:p>
    <w:p w14:paraId="42A50DAF" w14:textId="50F23C30" w:rsidR="009019C2" w:rsidRDefault="00EE71A9" w:rsidP="00553D1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dítěte </w:t>
      </w:r>
      <w:r w:rsidR="00CF5F9A" w:rsidRPr="00A84EAF">
        <w:rPr>
          <w:rFonts w:asciiTheme="minorHAnsi" w:hAnsiTheme="minorHAnsi" w:cstheme="minorHAnsi"/>
          <w:lang w:eastAsia="cs-CZ"/>
        </w:rPr>
        <w:t xml:space="preserve">přihláškou </w:t>
      </w:r>
      <w:r w:rsidR="00FD2030">
        <w:rPr>
          <w:rFonts w:asciiTheme="minorHAnsi" w:hAnsiTheme="minorHAnsi" w:cstheme="minorHAnsi"/>
          <w:lang w:eastAsia="cs-CZ"/>
        </w:rPr>
        <w:t>a svým podpisem</w:t>
      </w:r>
      <w:r w:rsidR="00FD2030" w:rsidRPr="00FD2030">
        <w:rPr>
          <w:rFonts w:asciiTheme="minorHAnsi" w:hAnsiTheme="minorHAnsi" w:cstheme="minorHAnsi"/>
          <w:lang w:eastAsia="cs-CZ"/>
        </w:rPr>
        <w:t xml:space="preserve"> </w:t>
      </w:r>
      <w:r w:rsidR="00FD2030" w:rsidRPr="00A84EAF">
        <w:rPr>
          <w:rFonts w:asciiTheme="minorHAnsi" w:hAnsiTheme="minorHAnsi" w:cstheme="minorHAnsi"/>
          <w:lang w:eastAsia="cs-CZ"/>
        </w:rPr>
        <w:t>potvrzují</w:t>
      </w:r>
      <w:r w:rsidR="00CF5F9A" w:rsidRPr="00A84EAF">
        <w:rPr>
          <w:rFonts w:asciiTheme="minorHAnsi" w:hAnsiTheme="minorHAnsi" w:cstheme="minorHAnsi"/>
          <w:lang w:eastAsia="cs-CZ"/>
        </w:rPr>
        <w:t>,</w:t>
      </w:r>
      <w:r w:rsidRPr="00A84EAF">
        <w:t xml:space="preserve"> </w:t>
      </w:r>
      <w:r w:rsidRPr="00A84EAF">
        <w:rPr>
          <w:rFonts w:asciiTheme="minorHAnsi" w:hAnsiTheme="minorHAnsi" w:cstheme="minorHAnsi"/>
          <w:lang w:eastAsia="cs-CZ"/>
        </w:rPr>
        <w:t>že se seznámili s výše uvedenými podmínkami a s těmito bez výhrady souhlasí.</w:t>
      </w:r>
    </w:p>
    <w:p w14:paraId="510ABA6E" w14:textId="01D63FC4" w:rsidR="00626B31" w:rsidRDefault="00626B31" w:rsidP="00626B3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239EEF38" w14:textId="77777777" w:rsidR="0026585A" w:rsidRDefault="0026585A" w:rsidP="00F8278D">
      <w:pPr>
        <w:rPr>
          <w:rFonts w:asciiTheme="minorHAnsi" w:hAnsiTheme="minorHAnsi" w:cstheme="minorHAnsi"/>
        </w:rPr>
      </w:pPr>
    </w:p>
    <w:sectPr w:rsidR="0026585A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BB43" w14:textId="77777777" w:rsidR="00C50602" w:rsidRDefault="00C50602" w:rsidP="0004385E">
      <w:r>
        <w:separator/>
      </w:r>
    </w:p>
  </w:endnote>
  <w:endnote w:type="continuationSeparator" w:id="0">
    <w:p w14:paraId="4BF3EE83" w14:textId="77777777" w:rsidR="00C50602" w:rsidRDefault="00C50602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63979"/>
      <w:docPartObj>
        <w:docPartGallery w:val="Page Numbers (Bottom of Page)"/>
        <w:docPartUnique/>
      </w:docPartObj>
    </w:sdtPr>
    <w:sdtEndPr/>
    <w:sdtContent>
      <w:p w14:paraId="336E4F41" w14:textId="77777777" w:rsidR="00512234" w:rsidRDefault="005122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1E">
          <w:rPr>
            <w:noProof/>
          </w:rPr>
          <w:t>2</w:t>
        </w:r>
        <w:r>
          <w:fldChar w:fldCharType="end"/>
        </w:r>
      </w:p>
    </w:sdtContent>
  </w:sdt>
  <w:p w14:paraId="29E33FBD" w14:textId="77777777" w:rsidR="00512234" w:rsidRDefault="00512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512234" w14:paraId="4D84842E" w14:textId="77777777">
      <w:tc>
        <w:tcPr>
          <w:tcW w:w="2929" w:type="dxa"/>
          <w:shd w:val="clear" w:color="auto" w:fill="FFFFFF"/>
          <w:vAlign w:val="center"/>
        </w:tcPr>
        <w:p w14:paraId="2D2DB2C7" w14:textId="77777777" w:rsidR="00512234" w:rsidRDefault="00512234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4D303790" w14:textId="77777777" w:rsidR="00512234" w:rsidRDefault="00512234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4DD05CCA" w14:textId="77777777" w:rsidR="00512234" w:rsidRDefault="005122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3A41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FCFA788" w14:textId="77777777" w:rsidR="00512234" w:rsidRDefault="005122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075E" w14:textId="77777777" w:rsidR="00C50602" w:rsidRDefault="00C50602">
      <w:r>
        <w:separator/>
      </w:r>
    </w:p>
  </w:footnote>
  <w:footnote w:type="continuationSeparator" w:id="0">
    <w:p w14:paraId="6B3981A0" w14:textId="77777777" w:rsidR="00C50602" w:rsidRDefault="00C5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ED7" w14:textId="77777777" w:rsidR="00512234" w:rsidRPr="00C069F8" w:rsidRDefault="00C95670">
    <w:pPr>
      <w:pStyle w:val="Zhlav"/>
      <w:rPr>
        <w:rFonts w:ascii="Andalus" w:hAnsi="Andalus" w:cs="Andalus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21B26B" wp14:editId="69C68D75">
          <wp:simplePos x="0" y="0"/>
          <wp:positionH relativeFrom="column">
            <wp:posOffset>5127625</wp:posOffset>
          </wp:positionH>
          <wp:positionV relativeFrom="paragraph">
            <wp:posOffset>-180340</wp:posOffset>
          </wp:positionV>
          <wp:extent cx="1392555" cy="956310"/>
          <wp:effectExtent l="0" t="0" r="0" b="0"/>
          <wp:wrapTight wrapText="bothSides">
            <wp:wrapPolygon edited="0">
              <wp:start x="0" y="0"/>
              <wp:lineTo x="0" y="21084"/>
              <wp:lineTo x="21275" y="21084"/>
              <wp:lineTo x="21275" y="0"/>
              <wp:lineTo x="0" y="0"/>
            </wp:wrapPolygon>
          </wp:wrapTight>
          <wp:docPr id="5" name="Obrázek 5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BE" w:rsidRPr="004039B8">
      <w:rPr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012DB280" wp14:editId="512588AE">
          <wp:simplePos x="0" y="0"/>
          <wp:positionH relativeFrom="column">
            <wp:posOffset>-336904</wp:posOffset>
          </wp:positionH>
          <wp:positionV relativeFrom="paragraph">
            <wp:posOffset>-51701</wp:posOffset>
          </wp:positionV>
          <wp:extent cx="2785730" cy="531628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76" cy="5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234">
      <w:t xml:space="preserve">   </w:t>
    </w:r>
    <w:r w:rsidR="00512234">
      <w:tab/>
    </w:r>
    <w:r w:rsidR="00512234" w:rsidRPr="00EE5A6F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</w:t>
    </w:r>
    <w:r w:rsidR="00512234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                                                      </w:t>
    </w:r>
    <w:proofErr w:type="gramStart"/>
    <w:r w:rsidR="00512234" w:rsidRPr="00C069F8">
      <w:rPr>
        <w:rFonts w:ascii="Times New Roman" w:hAnsi="Times New Roman" w:cs="Times New Roman"/>
        <w:b/>
        <w:sz w:val="18"/>
        <w:szCs w:val="18"/>
      </w:rPr>
      <w:t>Organizátor:</w:t>
    </w:r>
    <w:r w:rsidR="00512234" w:rsidRPr="00C069F8">
      <w:rPr>
        <w:rFonts w:ascii="Times New Roman" w:hAnsi="Times New Roman" w:cs="Times New Roman"/>
        <w:b/>
        <w:sz w:val="20"/>
        <w:szCs w:val="20"/>
      </w:rPr>
      <w:t xml:space="preserve">  </w:t>
    </w:r>
    <w:r w:rsidR="00512234" w:rsidRPr="00C069F8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512234" w:rsidRPr="00C069F8">
      <w:rPr>
        <w:rFonts w:ascii="Andalus" w:hAnsi="Andalus" w:cs="Andalus"/>
        <w:sz w:val="20"/>
        <w:szCs w:val="20"/>
      </w:rPr>
      <w:t xml:space="preserve">ZŠ a MŠ Medlov, </w:t>
    </w:r>
  </w:p>
  <w:p w14:paraId="246B6087" w14:textId="4D3A83E4" w:rsidR="00512234" w:rsidRPr="00C069F8" w:rsidRDefault="00512234">
    <w:pPr>
      <w:pStyle w:val="Zhlav"/>
      <w:rPr>
        <w:rFonts w:ascii="Andalus" w:hAnsi="Andalus" w:cs="Andalus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ab/>
      <w:t xml:space="preserve">                                                                                                 Medlov 79, 783 91 Uni</w:t>
    </w:r>
    <w:r w:rsidRPr="00C069F8">
      <w:rPr>
        <w:rFonts w:ascii="Times New Roman" w:hAnsi="Times New Roman" w:cs="Times New Roman"/>
        <w:sz w:val="20"/>
        <w:szCs w:val="20"/>
      </w:rPr>
      <w:t>č</w:t>
    </w:r>
    <w:r w:rsidRPr="00C069F8">
      <w:rPr>
        <w:rFonts w:ascii="Andalus" w:hAnsi="Andalus" w:cs="Andalus"/>
        <w:sz w:val="20"/>
        <w:szCs w:val="20"/>
      </w:rPr>
      <w:t xml:space="preserve">ov, </w:t>
    </w:r>
  </w:p>
  <w:p w14:paraId="4662ED64" w14:textId="168040ED" w:rsidR="00512234" w:rsidRPr="00C069F8" w:rsidRDefault="00512234">
    <w:pPr>
      <w:pStyle w:val="Zhlav"/>
      <w:rPr>
        <w:rFonts w:ascii="Andalus" w:hAnsi="Andalus" w:cs="Andalus"/>
        <w:color w:val="5F497A" w:themeColor="accent4" w:themeShade="BF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 xml:space="preserve">                                                                                         e-mail: </w:t>
    </w:r>
    <w:proofErr w:type="spellStart"/>
    <w:r w:rsidRPr="00C069F8">
      <w:rPr>
        <w:rFonts w:ascii="Andalus" w:hAnsi="Andalus" w:cs="Andalus"/>
        <w:sz w:val="20"/>
        <w:szCs w:val="20"/>
      </w:rPr>
      <w:t>medlovtabory@seznamcz</w:t>
    </w:r>
    <w:proofErr w:type="spellEnd"/>
    <w:r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Pr="002400E1">
      <w:rPr>
        <w:rFonts w:ascii="Andalus" w:hAnsi="Andalus" w:cs="Andal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7F96" w14:textId="77777777" w:rsidR="00512234" w:rsidRDefault="00512234">
    <w:pPr>
      <w:pStyle w:val="Zhlav"/>
    </w:pPr>
    <w:r>
      <w:rPr>
        <w:noProof/>
        <w:lang w:eastAsia="cs-CZ"/>
      </w:rPr>
      <w:drawing>
        <wp:inline distT="0" distB="0" distL="0" distR="0" wp14:anchorId="27F94D2F" wp14:editId="2212DE71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82DF" w14:textId="77777777" w:rsidR="00512234" w:rsidRDefault="005122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11525">
    <w:abstractNumId w:val="3"/>
  </w:num>
  <w:num w:numId="2" w16cid:durableId="2099401981">
    <w:abstractNumId w:val="2"/>
  </w:num>
  <w:num w:numId="3" w16cid:durableId="695732492">
    <w:abstractNumId w:val="1"/>
  </w:num>
  <w:num w:numId="4" w16cid:durableId="439375096">
    <w:abstractNumId w:val="0"/>
  </w:num>
  <w:num w:numId="5" w16cid:durableId="2132049440">
    <w:abstractNumId w:val="3"/>
  </w:num>
  <w:num w:numId="6" w16cid:durableId="1329748073">
    <w:abstractNumId w:val="2"/>
  </w:num>
  <w:num w:numId="7" w16cid:durableId="488328773">
    <w:abstractNumId w:val="1"/>
  </w:num>
  <w:num w:numId="8" w16cid:durableId="1616987612">
    <w:abstractNumId w:val="0"/>
  </w:num>
  <w:num w:numId="9" w16cid:durableId="220673890">
    <w:abstractNumId w:val="5"/>
  </w:num>
  <w:num w:numId="10" w16cid:durableId="704645735">
    <w:abstractNumId w:val="6"/>
  </w:num>
  <w:num w:numId="11" w16cid:durableId="504326619">
    <w:abstractNumId w:val="8"/>
  </w:num>
  <w:num w:numId="12" w16cid:durableId="1006664352">
    <w:abstractNumId w:val="4"/>
  </w:num>
  <w:num w:numId="13" w16cid:durableId="1486974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5E"/>
    <w:rsid w:val="0004385E"/>
    <w:rsid w:val="000574AE"/>
    <w:rsid w:val="00075448"/>
    <w:rsid w:val="000E2028"/>
    <w:rsid w:val="001125F8"/>
    <w:rsid w:val="00144200"/>
    <w:rsid w:val="001F6B7E"/>
    <w:rsid w:val="0021360D"/>
    <w:rsid w:val="002400E1"/>
    <w:rsid w:val="00245785"/>
    <w:rsid w:val="0026585A"/>
    <w:rsid w:val="00281D6C"/>
    <w:rsid w:val="0028677A"/>
    <w:rsid w:val="002A64E3"/>
    <w:rsid w:val="002F27B4"/>
    <w:rsid w:val="0034171F"/>
    <w:rsid w:val="003A4175"/>
    <w:rsid w:val="003D36C2"/>
    <w:rsid w:val="003F01A7"/>
    <w:rsid w:val="003F3085"/>
    <w:rsid w:val="003F37CF"/>
    <w:rsid w:val="00413DA1"/>
    <w:rsid w:val="00427C6F"/>
    <w:rsid w:val="00427C7C"/>
    <w:rsid w:val="00434FFB"/>
    <w:rsid w:val="0047247B"/>
    <w:rsid w:val="0048361E"/>
    <w:rsid w:val="004867B9"/>
    <w:rsid w:val="00493D78"/>
    <w:rsid w:val="004B7412"/>
    <w:rsid w:val="004C5D80"/>
    <w:rsid w:val="004E4102"/>
    <w:rsid w:val="004F3821"/>
    <w:rsid w:val="004F4011"/>
    <w:rsid w:val="00512234"/>
    <w:rsid w:val="005245E6"/>
    <w:rsid w:val="00547683"/>
    <w:rsid w:val="00553D11"/>
    <w:rsid w:val="00581070"/>
    <w:rsid w:val="005D021C"/>
    <w:rsid w:val="005D4CE2"/>
    <w:rsid w:val="00611965"/>
    <w:rsid w:val="00626B31"/>
    <w:rsid w:val="006412FC"/>
    <w:rsid w:val="0069728A"/>
    <w:rsid w:val="006E746F"/>
    <w:rsid w:val="007579C0"/>
    <w:rsid w:val="00793ADE"/>
    <w:rsid w:val="007B7609"/>
    <w:rsid w:val="00893C8F"/>
    <w:rsid w:val="008C1A4C"/>
    <w:rsid w:val="008C26AA"/>
    <w:rsid w:val="008C5CB9"/>
    <w:rsid w:val="008E0CAD"/>
    <w:rsid w:val="008E1E92"/>
    <w:rsid w:val="008E4180"/>
    <w:rsid w:val="00901304"/>
    <w:rsid w:val="009019C2"/>
    <w:rsid w:val="00901EFC"/>
    <w:rsid w:val="009057AA"/>
    <w:rsid w:val="00915FB1"/>
    <w:rsid w:val="0094407A"/>
    <w:rsid w:val="009665A7"/>
    <w:rsid w:val="009B7581"/>
    <w:rsid w:val="009D7441"/>
    <w:rsid w:val="00A4336D"/>
    <w:rsid w:val="00A84EAF"/>
    <w:rsid w:val="00AB2633"/>
    <w:rsid w:val="00AE414F"/>
    <w:rsid w:val="00AF7F39"/>
    <w:rsid w:val="00B15E21"/>
    <w:rsid w:val="00B56A17"/>
    <w:rsid w:val="00BA39A6"/>
    <w:rsid w:val="00BA4437"/>
    <w:rsid w:val="00BD53C5"/>
    <w:rsid w:val="00BE27A9"/>
    <w:rsid w:val="00BF21F3"/>
    <w:rsid w:val="00BF47A9"/>
    <w:rsid w:val="00C069F8"/>
    <w:rsid w:val="00C50602"/>
    <w:rsid w:val="00C83617"/>
    <w:rsid w:val="00C95670"/>
    <w:rsid w:val="00CB7386"/>
    <w:rsid w:val="00CF0FE5"/>
    <w:rsid w:val="00CF5F9A"/>
    <w:rsid w:val="00D35D4D"/>
    <w:rsid w:val="00D60CFE"/>
    <w:rsid w:val="00D631BE"/>
    <w:rsid w:val="00D7113F"/>
    <w:rsid w:val="00E01D02"/>
    <w:rsid w:val="00E06390"/>
    <w:rsid w:val="00E12A42"/>
    <w:rsid w:val="00E8073A"/>
    <w:rsid w:val="00EA025D"/>
    <w:rsid w:val="00EA32BC"/>
    <w:rsid w:val="00EC48CB"/>
    <w:rsid w:val="00ED01EA"/>
    <w:rsid w:val="00EE5A6F"/>
    <w:rsid w:val="00EE71A9"/>
    <w:rsid w:val="00EF5BE0"/>
    <w:rsid w:val="00F07D67"/>
    <w:rsid w:val="00F113B6"/>
    <w:rsid w:val="00F237DB"/>
    <w:rsid w:val="00F41791"/>
    <w:rsid w:val="00F75DBE"/>
    <w:rsid w:val="00F8278D"/>
    <w:rsid w:val="00F9575A"/>
    <w:rsid w:val="00FB129B"/>
    <w:rsid w:val="00FD2030"/>
    <w:rsid w:val="00FD20C9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D70D6"/>
  <w15:docId w15:val="{6169D807-EE14-434E-B370-728B052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431-7CD6-4972-941E-CC05E15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4</cp:revision>
  <cp:lastPrinted>2022-03-20T20:47:00Z</cp:lastPrinted>
  <dcterms:created xsi:type="dcterms:W3CDTF">2022-03-20T20:45:00Z</dcterms:created>
  <dcterms:modified xsi:type="dcterms:W3CDTF">2022-04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